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:rsidR="005A2C18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</w:t>
            </w:r>
            <w:r w:rsidR="00AE590B">
              <w:rPr>
                <w:b/>
                <w:bCs/>
                <w:sz w:val="22"/>
                <w:szCs w:val="22"/>
              </w:rPr>
              <w:t>7</w:t>
            </w:r>
          </w:p>
          <w:p w:rsidR="006B23A9" w:rsidRPr="000B468B" w:rsidRDefault="00AE590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AE590B">
              <w:rPr>
                <w:b/>
                <w:bCs/>
                <w:noProof/>
              </w:rPr>
              <w:drawing>
                <wp:inline distT="0" distB="0" distL="0" distR="0">
                  <wp:extent cx="1209431" cy="1125415"/>
                  <wp:effectExtent l="1905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73751" cy="4500594"/>
                            <a:chOff x="1655769" y="1142984"/>
                            <a:chExt cx="5773751" cy="4500594"/>
                          </a:xfrm>
                        </a:grpSpPr>
                        <a:grpSp>
                          <a:nvGrpSpPr>
                            <a:cNvPr id="8" name="Группа 7"/>
                            <a:cNvGrpSpPr/>
                          </a:nvGrpSpPr>
                          <a:grpSpPr>
                            <a:xfrm>
                              <a:off x="1655769" y="1142984"/>
                              <a:ext cx="5773751" cy="4500594"/>
                              <a:chOff x="1655769" y="1142984"/>
                              <a:chExt cx="5773751" cy="4500594"/>
                            </a:xfrm>
                          </a:grpSpPr>
                          <a:pic>
                            <a:nvPicPr>
                              <a:cNvPr id="1026" name="Picture 2" descr="C:\Users\User\Desktop\ауккционы 2017\Карусель №7 (КАР-07) 900-900-800мм, 14350 руб.jpg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655769" y="1194850"/>
                                <a:ext cx="5773751" cy="4448728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cxnSp>
                            <a:nvCxnSpPr>
                              <a:cNvPr id="6" name="Прямая соединительная линия 5"/>
                              <a:cNvCxnSpPr/>
                            </a:nvCxnSpPr>
                            <a:spPr>
                              <a:xfrm rot="5400000" flipH="1" flipV="1">
                                <a:off x="4179091" y="1821645"/>
                                <a:ext cx="1285884" cy="50006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5000628" y="1142984"/>
                                <a:ext cx="500066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 smtClean="0"/>
                                    <a:t>1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E590B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A2C18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E590B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4B167C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E590B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4B167C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Default="00E87E40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1D5C56">
              <w:rPr>
                <w:color w:val="000000"/>
                <w:sz w:val="22"/>
                <w:szCs w:val="22"/>
              </w:rPr>
              <w:t>арусель состо</w:t>
            </w:r>
            <w:r w:rsidR="004B167C">
              <w:rPr>
                <w:color w:val="000000"/>
                <w:sz w:val="22"/>
                <w:szCs w:val="22"/>
              </w:rPr>
              <w:t>ит</w:t>
            </w:r>
            <w:r w:rsidR="001D5C56">
              <w:rPr>
                <w:color w:val="000000"/>
                <w:sz w:val="22"/>
                <w:szCs w:val="22"/>
              </w:rPr>
              <w:t xml:space="preserve"> из:</w:t>
            </w:r>
          </w:p>
          <w:p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4B167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трубы</w:t>
            </w:r>
            <w:r w:rsidR="004B167C">
              <w:rPr>
                <w:color w:val="000000"/>
                <w:sz w:val="22"/>
                <w:szCs w:val="22"/>
              </w:rPr>
              <w:t xml:space="preserve"> 50х25мм</w:t>
            </w:r>
            <w:r>
              <w:rPr>
                <w:color w:val="000000"/>
                <w:sz w:val="22"/>
                <w:szCs w:val="22"/>
              </w:rPr>
              <w:t>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5A2C18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</w:t>
            </w:r>
            <w:r w:rsidR="004B167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шт </w:t>
            </w:r>
            <w:r w:rsidRPr="008B7AD6">
              <w:rPr>
                <w:color w:val="000000"/>
                <w:sz w:val="22"/>
                <w:szCs w:val="22"/>
              </w:rPr>
              <w:t>из м</w:t>
            </w:r>
            <w:r w:rsidRPr="008B7AD6">
              <w:rPr>
                <w:color w:val="000000"/>
                <w:sz w:val="22"/>
                <w:szCs w:val="22"/>
              </w:rPr>
              <w:t>е</w:t>
            </w:r>
            <w:r w:rsidRPr="008B7AD6">
              <w:rPr>
                <w:color w:val="000000"/>
                <w:sz w:val="22"/>
                <w:szCs w:val="22"/>
              </w:rPr>
              <w:t xml:space="preserve">таллической трубы сечением </w:t>
            </w:r>
            <w:r w:rsidR="00AE590B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 xml:space="preserve">мм толщиной стенки </w:t>
            </w:r>
            <w:r w:rsidR="004B16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 w:rsidR="004B167C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и центральной трубы сечением </w:t>
            </w:r>
            <w:r w:rsidR="004B167C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>мм и толщ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ной стенки </w:t>
            </w:r>
            <w:r w:rsidR="005A2C18">
              <w:rPr>
                <w:color w:val="000000"/>
                <w:sz w:val="22"/>
                <w:szCs w:val="22"/>
              </w:rPr>
              <w:t>3.5</w:t>
            </w:r>
            <w:r>
              <w:rPr>
                <w:color w:val="000000"/>
                <w:sz w:val="22"/>
                <w:szCs w:val="22"/>
              </w:rPr>
              <w:t xml:space="preserve">мм. </w:t>
            </w:r>
          </w:p>
          <w:p w:rsidR="001D5C56" w:rsidRDefault="001D5C56" w:rsidP="009F3B1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342C94">
              <w:rPr>
                <w:color w:val="000000"/>
                <w:sz w:val="22"/>
                <w:szCs w:val="22"/>
              </w:rPr>
              <w:t>пол из ламинированной противоскользящей фанеры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2/2 толщиной </w:t>
            </w:r>
            <w:r w:rsidR="005A2C18">
              <w:rPr>
                <w:color w:val="000000"/>
                <w:sz w:val="22"/>
                <w:szCs w:val="22"/>
              </w:rPr>
              <w:t>18 мм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D5C56" w:rsidRPr="002B617E" w:rsidRDefault="001D5C56" w:rsidP="00E87E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E87E40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  <w:r w:rsidRPr="00DD4C3E">
              <w:t xml:space="preserve"> , радиус 20мм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</w:t>
            </w:r>
            <w:r w:rsidRPr="00754ED9">
              <w:rPr>
                <w:color w:val="000000"/>
                <w:sz w:val="22"/>
                <w:szCs w:val="22"/>
              </w:rPr>
              <w:t>о</w:t>
            </w:r>
            <w:r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75627B" w:rsidRDefault="001D5C56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34" w:rsidRDefault="00A47034" w:rsidP="00D74A8E">
      <w:r>
        <w:separator/>
      </w:r>
    </w:p>
  </w:endnote>
  <w:endnote w:type="continuationSeparator" w:id="1">
    <w:p w:rsidR="00A47034" w:rsidRDefault="00A4703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34" w:rsidRDefault="00A47034" w:rsidP="00D74A8E">
      <w:r>
        <w:separator/>
      </w:r>
    </w:p>
  </w:footnote>
  <w:footnote w:type="continuationSeparator" w:id="1">
    <w:p w:rsidR="00A47034" w:rsidRDefault="00A4703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37305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C94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167C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044D"/>
    <w:rsid w:val="005A2579"/>
    <w:rsid w:val="005A2C18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0453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6CB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3D5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1C3F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34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E590B"/>
    <w:rsid w:val="00AF0B6C"/>
    <w:rsid w:val="00AF0BE6"/>
    <w:rsid w:val="00B018A4"/>
    <w:rsid w:val="00B3681A"/>
    <w:rsid w:val="00B408FC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01B1D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175E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3E6F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87E4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CA57-5BCA-49F5-BDDC-9AC451E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17-05-23T04:30:00Z</dcterms:created>
  <dcterms:modified xsi:type="dcterms:W3CDTF">2017-05-23T04:31:00Z</dcterms:modified>
</cp:coreProperties>
</file>